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bookmarkStart w:id="0" w:name="_GoBack"/>
      <w:bookmarkEnd w:id="0"/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0AC" w:rsidRDefault="00E240AC">
      <w:r>
        <w:separator/>
      </w:r>
    </w:p>
  </w:endnote>
  <w:endnote w:type="continuationSeparator" w:id="0">
    <w:p w:rsidR="00E240AC" w:rsidRDefault="00E2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F0ECF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0AC" w:rsidRDefault="00E240AC">
      <w:r>
        <w:separator/>
      </w:r>
    </w:p>
  </w:footnote>
  <w:footnote w:type="continuationSeparator" w:id="0">
    <w:p w:rsidR="00E240AC" w:rsidRDefault="00E240AC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66D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0ECF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4B07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0AC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5A55-4555-4B53-879E-F0AEFF02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16:12:00Z</dcterms:created>
  <dcterms:modified xsi:type="dcterms:W3CDTF">2020-01-08T16:13:00Z</dcterms:modified>
</cp:coreProperties>
</file>